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D9" w:rsidRPr="00A3168A" w:rsidRDefault="00DF2DD9">
      <w:pPr>
        <w:rPr>
          <w:color w:val="000000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DF2DD9" w:rsidRPr="00A3168A" w:rsidTr="004B00A9">
        <w:tc>
          <w:tcPr>
            <w:tcW w:w="10490" w:type="dxa"/>
            <w:gridSpan w:val="2"/>
          </w:tcPr>
          <w:p w:rsidR="00DF2DD9" w:rsidRPr="00A3168A" w:rsidRDefault="00DF2DD9" w:rsidP="002224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SVØMNING 20</w:t>
            </w:r>
            <w:r w:rsidR="0094798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20</w:t>
            </w:r>
            <w:r w:rsidRPr="00A3168A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/ 20</w:t>
            </w:r>
            <w:r w:rsidR="009A32EF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2</w:t>
            </w:r>
            <w:r w:rsidR="0094798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</w:t>
            </w:r>
          </w:p>
        </w:tc>
      </w:tr>
      <w:tr w:rsidR="00DF2DD9" w:rsidRPr="00A3168A" w:rsidTr="004B00A9">
        <w:tc>
          <w:tcPr>
            <w:tcW w:w="10490" w:type="dxa"/>
            <w:gridSpan w:val="2"/>
          </w:tcPr>
          <w:p w:rsidR="00DF2DD9" w:rsidRPr="00A3168A" w:rsidRDefault="00DF2D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irmaidræt Silkeborg indbyder nu til vintersæsonen</w:t>
            </w:r>
          </w:p>
        </w:tc>
      </w:tr>
      <w:tr w:rsidR="00DF2DD9" w:rsidRPr="00A3168A" w:rsidTr="004B00A9">
        <w:tc>
          <w:tcPr>
            <w:tcW w:w="2127" w:type="dxa"/>
          </w:tcPr>
          <w:p w:rsidR="00DF2DD9" w:rsidRPr="00A3168A" w:rsidRDefault="00DF2DD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HVEM:</w:t>
            </w:r>
          </w:p>
        </w:tc>
        <w:tc>
          <w:tcPr>
            <w:tcW w:w="8363" w:type="dxa"/>
          </w:tcPr>
          <w:p w:rsidR="00DF2DD9" w:rsidRPr="00A3168A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t glæder os, at vi har fået meddelelse om, at </w:t>
            </w:r>
            <w:r w:rsidR="0012791B"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vi for den kommende sæson er tildelt de samme tidspunkter i både</w:t>
            </w:r>
            <w:r w:rsidR="00FF5B57"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øjskolens Svømmehal </w:t>
            </w:r>
            <w:r w:rsidR="0012791B"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og i svømmehallen på Nordvest</w:t>
            </w: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535F4" w:rsidRPr="00A3168A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Vi er derfor igen i stand til at give voksne med små børn mulighed for at komme til svømning</w:t>
            </w:r>
            <w:r w:rsidR="0012791B"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ørdag morgen på Højskolen </w:t>
            </w: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og lade de små børn opholde sig i børnebassinet. Dog under behørig</w:t>
            </w:r>
            <w:r w:rsidR="00920E3F"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ps</w:t>
            </w:r>
            <w:r w:rsidR="00920E3F"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yn</w:t>
            </w: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f forældrene.</w:t>
            </w:r>
          </w:p>
          <w:p w:rsidR="000535F4" w:rsidRPr="00A3168A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 store bassiner </w:t>
            </w:r>
            <w:r w:rsidR="0077001F"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er forbeholdt de voksne og unge over 15 år.</w:t>
            </w:r>
          </w:p>
          <w:p w:rsidR="00DF2DD9" w:rsidRPr="00A3168A" w:rsidRDefault="00DF2D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Enkeltmedlemmer uden tilknytning til et firma er også velkomne!</w:t>
            </w:r>
          </w:p>
        </w:tc>
      </w:tr>
      <w:tr w:rsidR="00DF2DD9" w:rsidRPr="00A3168A" w:rsidTr="004B00A9">
        <w:tc>
          <w:tcPr>
            <w:tcW w:w="2127" w:type="dxa"/>
          </w:tcPr>
          <w:p w:rsidR="00DF2DD9" w:rsidRPr="00A3168A" w:rsidRDefault="00DF2DD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HVOR/HVORNÅR:</w:t>
            </w:r>
          </w:p>
        </w:tc>
        <w:tc>
          <w:tcPr>
            <w:tcW w:w="8363" w:type="dxa"/>
          </w:tcPr>
          <w:p w:rsidR="00DF2DD9" w:rsidRPr="006B263C" w:rsidRDefault="00BF1A3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Silkeborg Højskole (SH)</w:t>
            </w:r>
            <w:r w:rsidR="009A32EF" w:rsidRPr="006B263C">
              <w:rPr>
                <w:rFonts w:ascii="Times New Roman" w:hAnsi="Times New Roman"/>
                <w:sz w:val="20"/>
                <w:szCs w:val="20"/>
              </w:rPr>
              <w:t xml:space="preserve"> Lørdag</w:t>
            </w:r>
            <w:r w:rsidR="00903376" w:rsidRPr="006B2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DD9" w:rsidRPr="006B263C">
              <w:rPr>
                <w:rFonts w:ascii="Times New Roman" w:hAnsi="Times New Roman"/>
                <w:sz w:val="20"/>
                <w:szCs w:val="20"/>
              </w:rPr>
              <w:t>–</w:t>
            </w:r>
            <w:r w:rsidR="007D3F9E" w:rsidRPr="006B2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2EF" w:rsidRPr="006B263C">
              <w:rPr>
                <w:rFonts w:ascii="Times New Roman" w:hAnsi="Times New Roman"/>
                <w:sz w:val="20"/>
                <w:szCs w:val="20"/>
              </w:rPr>
              <w:t xml:space="preserve">3 moduler af 40 minutter i tidsrummet </w:t>
            </w:r>
            <w:r w:rsidR="00DF2DD9" w:rsidRPr="006B263C">
              <w:rPr>
                <w:rFonts w:ascii="Times New Roman" w:hAnsi="Times New Roman"/>
                <w:sz w:val="20"/>
                <w:szCs w:val="20"/>
              </w:rPr>
              <w:t>kl. 8.00 – 10.00.</w:t>
            </w:r>
          </w:p>
          <w:p w:rsidR="00DF2DD9" w:rsidRPr="006B263C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 xml:space="preserve">Svømmecenter </w:t>
            </w:r>
            <w:r w:rsidR="006B263C" w:rsidRPr="006B263C">
              <w:rPr>
                <w:rFonts w:ascii="Times New Roman" w:hAnsi="Times New Roman"/>
                <w:sz w:val="20"/>
                <w:szCs w:val="20"/>
              </w:rPr>
              <w:t>Nordvest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 (SNV) – mandage fra kl. 15.00 – 16.00.</w:t>
            </w:r>
          </w:p>
        </w:tc>
      </w:tr>
      <w:tr w:rsidR="00DF2DD9" w:rsidRPr="00A3168A" w:rsidTr="004B00A9">
        <w:tc>
          <w:tcPr>
            <w:tcW w:w="2127" w:type="dxa"/>
          </w:tcPr>
          <w:p w:rsidR="00DF2DD9" w:rsidRPr="00602CCA" w:rsidRDefault="00DF2DD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CCA">
              <w:rPr>
                <w:rFonts w:ascii="Times New Roman" w:hAnsi="Times New Roman"/>
                <w:color w:val="000000"/>
                <w:sz w:val="20"/>
                <w:szCs w:val="20"/>
              </w:rPr>
              <w:t>SÆSON:</w:t>
            </w:r>
          </w:p>
        </w:tc>
        <w:tc>
          <w:tcPr>
            <w:tcW w:w="8363" w:type="dxa"/>
          </w:tcPr>
          <w:p w:rsidR="006B263C" w:rsidRDefault="00EB6E22" w:rsidP="006B263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 xml:space="preserve">Silkeborg Højskole (SH): </w:t>
            </w:r>
            <w:r w:rsidR="00602CCA" w:rsidRPr="006B263C">
              <w:rPr>
                <w:rFonts w:ascii="Times New Roman" w:hAnsi="Times New Roman"/>
                <w:sz w:val="20"/>
                <w:szCs w:val="20"/>
              </w:rPr>
              <w:t>l</w:t>
            </w:r>
            <w:r w:rsidR="00BF1A3D" w:rsidRPr="006B263C">
              <w:rPr>
                <w:rFonts w:ascii="Times New Roman" w:hAnsi="Times New Roman"/>
                <w:sz w:val="20"/>
                <w:szCs w:val="20"/>
              </w:rPr>
              <w:t xml:space="preserve">ørdag 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>0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5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>.09.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20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>.12.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20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 xml:space="preserve"> / 0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9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>.01.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1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4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>.04.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21</w:t>
            </w:r>
            <w:r w:rsidR="00B70AF0" w:rsidRPr="006B263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07BBD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6B263C" w:rsidRPr="006B263C">
              <w:rPr>
                <w:rFonts w:ascii="Times New Roman" w:hAnsi="Times New Roman"/>
                <w:sz w:val="20"/>
                <w:szCs w:val="20"/>
              </w:rPr>
              <w:t>8</w:t>
            </w:r>
            <w:r w:rsidR="001B1478" w:rsidRPr="006B263C">
              <w:rPr>
                <w:rFonts w:ascii="Times New Roman" w:hAnsi="Times New Roman"/>
                <w:sz w:val="20"/>
                <w:szCs w:val="20"/>
              </w:rPr>
              <w:t xml:space="preserve"> svømmedage).</w:t>
            </w:r>
          </w:p>
          <w:p w:rsidR="00C60C25" w:rsidRPr="006B263C" w:rsidRDefault="00B85DC5" w:rsidP="006B263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S</w:t>
            </w:r>
            <w:r w:rsidR="005C3696" w:rsidRPr="006B263C">
              <w:rPr>
                <w:rFonts w:ascii="Times New Roman" w:hAnsi="Times New Roman"/>
                <w:sz w:val="20"/>
                <w:szCs w:val="20"/>
              </w:rPr>
              <w:t>vømme Center Nordvest (SNV)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2CCA" w:rsidRPr="006B263C">
              <w:rPr>
                <w:rFonts w:ascii="Times New Roman" w:hAnsi="Times New Roman"/>
                <w:sz w:val="20"/>
                <w:szCs w:val="20"/>
              </w:rPr>
              <w:t>m</w:t>
            </w:r>
            <w:r w:rsidR="00DF2DD9" w:rsidRPr="006B263C">
              <w:rPr>
                <w:rFonts w:ascii="Times New Roman" w:hAnsi="Times New Roman"/>
                <w:sz w:val="20"/>
                <w:szCs w:val="20"/>
              </w:rPr>
              <w:t xml:space="preserve">andag 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31.08.2020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4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>.12.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20</w:t>
            </w:r>
            <w:r w:rsidR="00407BBD" w:rsidRPr="006B263C">
              <w:rPr>
                <w:rFonts w:ascii="Times New Roman" w:hAnsi="Times New Roman"/>
                <w:sz w:val="20"/>
                <w:szCs w:val="20"/>
              </w:rPr>
              <w:t xml:space="preserve"> / 0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9</w:t>
            </w:r>
            <w:r w:rsidR="00407BBD" w:rsidRPr="006B263C">
              <w:rPr>
                <w:rFonts w:ascii="Times New Roman" w:hAnsi="Times New Roman"/>
                <w:sz w:val="20"/>
                <w:szCs w:val="20"/>
              </w:rPr>
              <w:t>.01.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1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6</w:t>
            </w:r>
            <w:r w:rsidR="00920E3F" w:rsidRPr="006B263C">
              <w:rPr>
                <w:rFonts w:ascii="Times New Roman" w:hAnsi="Times New Roman"/>
                <w:sz w:val="20"/>
                <w:szCs w:val="20"/>
              </w:rPr>
              <w:t>.04.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1</w:t>
            </w:r>
            <w:r w:rsidR="005C3696" w:rsidRPr="006B2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263C" w:rsidRDefault="005C3696" w:rsidP="003854B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(2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8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 svømmedage)</w:t>
            </w:r>
            <w:r w:rsidR="00407BBD" w:rsidRPr="006B2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C56" w:rsidRPr="006B263C">
              <w:rPr>
                <w:rFonts w:ascii="Times New Roman" w:hAnsi="Times New Roman"/>
                <w:sz w:val="20"/>
                <w:szCs w:val="20"/>
              </w:rPr>
              <w:t>Ingen svømning i</w:t>
            </w:r>
            <w:r w:rsidR="0077001F" w:rsidRPr="006B263C">
              <w:rPr>
                <w:rFonts w:ascii="Times New Roman" w:hAnsi="Times New Roman"/>
                <w:sz w:val="20"/>
                <w:szCs w:val="20"/>
              </w:rPr>
              <w:t xml:space="preserve"> skoleferierne. Dvs. Uge 42-20</w:t>
            </w:r>
            <w:r w:rsidR="00281C10" w:rsidRPr="006B263C">
              <w:rPr>
                <w:rFonts w:ascii="Times New Roman" w:hAnsi="Times New Roman"/>
                <w:sz w:val="20"/>
                <w:szCs w:val="20"/>
              </w:rPr>
              <w:t>20</w:t>
            </w:r>
            <w:r w:rsidR="001B0C56" w:rsidRPr="006B263C">
              <w:rPr>
                <w:rFonts w:ascii="Times New Roman" w:hAnsi="Times New Roman"/>
                <w:sz w:val="20"/>
                <w:szCs w:val="20"/>
              </w:rPr>
              <w:t xml:space="preserve"> (Efterårsfe</w:t>
            </w:r>
            <w:r w:rsidR="008E2EF2" w:rsidRPr="006B263C">
              <w:rPr>
                <w:rFonts w:ascii="Times New Roman" w:hAnsi="Times New Roman"/>
                <w:sz w:val="20"/>
                <w:szCs w:val="20"/>
              </w:rPr>
              <w:t xml:space="preserve">rie), juleferien samt </w:t>
            </w:r>
          </w:p>
          <w:p w:rsidR="00DF2DD9" w:rsidRPr="006B263C" w:rsidRDefault="008E2EF2" w:rsidP="003854B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Uge 7-20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6B263C">
              <w:rPr>
                <w:rFonts w:ascii="Times New Roman" w:hAnsi="Times New Roman"/>
                <w:sz w:val="20"/>
                <w:szCs w:val="20"/>
              </w:rPr>
              <w:t>1</w:t>
            </w:r>
            <w:r w:rsidR="001B0C56" w:rsidRPr="006B263C">
              <w:rPr>
                <w:rFonts w:ascii="Times New Roman" w:hAnsi="Times New Roman"/>
                <w:sz w:val="20"/>
                <w:szCs w:val="20"/>
              </w:rPr>
              <w:t xml:space="preserve"> (Vinterferie)</w:t>
            </w:r>
            <w:r w:rsidR="002224D2" w:rsidRPr="006B263C">
              <w:rPr>
                <w:rFonts w:ascii="Times New Roman" w:hAnsi="Times New Roman"/>
                <w:sz w:val="20"/>
                <w:szCs w:val="20"/>
              </w:rPr>
              <w:t xml:space="preserve">, samt påskeferie uge </w:t>
            </w:r>
            <w:r w:rsidR="006B263C" w:rsidRPr="006B263C">
              <w:rPr>
                <w:rFonts w:ascii="Times New Roman" w:hAnsi="Times New Roman"/>
                <w:sz w:val="20"/>
                <w:szCs w:val="20"/>
              </w:rPr>
              <w:t>13</w:t>
            </w:r>
            <w:r w:rsidR="002224D2" w:rsidRPr="006B263C">
              <w:rPr>
                <w:rFonts w:ascii="Times New Roman" w:hAnsi="Times New Roman"/>
                <w:sz w:val="20"/>
                <w:szCs w:val="20"/>
              </w:rPr>
              <w:t>/1</w:t>
            </w:r>
            <w:r w:rsidR="006B263C" w:rsidRPr="006B263C">
              <w:rPr>
                <w:rFonts w:ascii="Times New Roman" w:hAnsi="Times New Roman"/>
                <w:sz w:val="20"/>
                <w:szCs w:val="20"/>
              </w:rPr>
              <w:t>4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>-20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2</w:t>
            </w:r>
            <w:r w:rsidR="006B263C" w:rsidRPr="006B263C">
              <w:rPr>
                <w:rFonts w:ascii="Times New Roman" w:hAnsi="Times New Roman"/>
                <w:sz w:val="20"/>
                <w:szCs w:val="20"/>
              </w:rPr>
              <w:t>1</w:t>
            </w:r>
            <w:r w:rsidR="001B0C56" w:rsidRPr="006B26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2373" w:rsidRPr="00A3168A" w:rsidTr="00041C60">
        <w:tc>
          <w:tcPr>
            <w:tcW w:w="2127" w:type="dxa"/>
          </w:tcPr>
          <w:p w:rsidR="00C62373" w:rsidRPr="00A3168A" w:rsidRDefault="00C62373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PRIS:</w:t>
            </w:r>
          </w:p>
          <w:p w:rsidR="006D4409" w:rsidRPr="00A3168A" w:rsidRDefault="006D440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409" w:rsidRPr="00A3168A" w:rsidRDefault="006D4409" w:rsidP="006D440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409" w:rsidRPr="00A3168A" w:rsidRDefault="006D440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409" w:rsidRPr="00A3168A" w:rsidRDefault="006D440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C62373" w:rsidRPr="006B263C" w:rsidRDefault="00C60C25" w:rsidP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 xml:space="preserve">265 kr. Højskolen – voksen. manglende svømmedage forår 2020 (-6) (normalpris 2020. </w:t>
            </w:r>
            <w:r w:rsidR="002224D2" w:rsidRPr="006B263C">
              <w:rPr>
                <w:rFonts w:ascii="Times New Roman" w:hAnsi="Times New Roman"/>
                <w:sz w:val="20"/>
                <w:szCs w:val="20"/>
              </w:rPr>
              <w:t>3</w:t>
            </w:r>
            <w:r w:rsidR="00CB5C84" w:rsidRPr="006B263C">
              <w:rPr>
                <w:rFonts w:ascii="Times New Roman" w:hAnsi="Times New Roman"/>
                <w:sz w:val="20"/>
                <w:szCs w:val="20"/>
              </w:rPr>
              <w:t>3</w:t>
            </w:r>
            <w:r w:rsidR="002224D2" w:rsidRPr="006B263C">
              <w:rPr>
                <w:rFonts w:ascii="Times New Roman" w:hAnsi="Times New Roman"/>
                <w:sz w:val="20"/>
                <w:szCs w:val="20"/>
              </w:rPr>
              <w:t>0</w:t>
            </w:r>
            <w:r w:rsidR="00C62373" w:rsidRPr="006B263C">
              <w:rPr>
                <w:rFonts w:ascii="Times New Roman" w:hAnsi="Times New Roman"/>
                <w:sz w:val="20"/>
                <w:szCs w:val="20"/>
              </w:rPr>
              <w:t xml:space="preserve"> kr.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001F" w:rsidRPr="006B263C" w:rsidRDefault="00C60C25" w:rsidP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185</w:t>
            </w:r>
            <w:r w:rsidR="0077001F" w:rsidRPr="006B263C">
              <w:rPr>
                <w:rFonts w:ascii="Times New Roman" w:hAnsi="Times New Roman"/>
                <w:sz w:val="20"/>
                <w:szCs w:val="20"/>
              </w:rPr>
              <w:t xml:space="preserve"> kr. Højskolen – børn 0-14 år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 manglende svømmedage forår 2020 (-6) (normalpris 2020. 230 kr.)</w:t>
            </w:r>
          </w:p>
          <w:p w:rsidR="00C62373" w:rsidRPr="006B263C" w:rsidRDefault="00C60C25" w:rsidP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390</w:t>
            </w:r>
            <w:r w:rsidR="00C62373" w:rsidRPr="006B263C">
              <w:rPr>
                <w:rFonts w:ascii="Times New Roman" w:hAnsi="Times New Roman"/>
                <w:sz w:val="20"/>
                <w:szCs w:val="20"/>
              </w:rPr>
              <w:t xml:space="preserve"> kr. Nord Vest – voksen. 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>manglende svømmedage forår 2020. (-5) (normalpris 2020. 470 kr.)</w:t>
            </w:r>
          </w:p>
          <w:p w:rsidR="00281C10" w:rsidRPr="006B263C" w:rsidRDefault="00281C10" w:rsidP="00281C1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Der ydes i år Coronarabat pga. manglende svømmedage forår 2020</w:t>
            </w:r>
            <w:r w:rsidR="00C60C25" w:rsidRPr="006B26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263C" w:rsidRPr="006B263C" w:rsidRDefault="0077001F" w:rsidP="006B263C">
            <w:pPr>
              <w:tabs>
                <w:tab w:val="left" w:pos="426"/>
                <w:tab w:val="left" w:pos="3685"/>
                <w:tab w:val="left" w:pos="4819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NB:</w:t>
            </w:r>
            <w:r w:rsidR="00C62373" w:rsidRPr="006B2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E5" w:rsidRPr="006B263C">
              <w:rPr>
                <w:rFonts w:ascii="Times New Roman" w:hAnsi="Times New Roman"/>
                <w:sz w:val="20"/>
                <w:szCs w:val="20"/>
              </w:rPr>
              <w:t>M</w:t>
            </w:r>
            <w:r w:rsidR="00C62373" w:rsidRPr="006B263C">
              <w:rPr>
                <w:rFonts w:ascii="Times New Roman" w:hAnsi="Times New Roman"/>
                <w:sz w:val="20"/>
                <w:szCs w:val="20"/>
              </w:rPr>
              <w:t>edlemskontingentet</w:t>
            </w:r>
            <w:r w:rsidR="000E35E5" w:rsidRPr="006B263C">
              <w:rPr>
                <w:rFonts w:ascii="Times New Roman" w:hAnsi="Times New Roman"/>
                <w:sz w:val="20"/>
                <w:szCs w:val="20"/>
              </w:rPr>
              <w:t xml:space="preserve"> er</w:t>
            </w:r>
            <w:r w:rsidR="00C62373" w:rsidRPr="006B263C">
              <w:rPr>
                <w:rFonts w:ascii="Times New Roman" w:hAnsi="Times New Roman"/>
                <w:sz w:val="20"/>
                <w:szCs w:val="20"/>
              </w:rPr>
              <w:t xml:space="preserve"> indregnet i aktivitetsgebyret. </w:t>
            </w:r>
          </w:p>
          <w:p w:rsidR="00C62373" w:rsidRPr="006B263C" w:rsidRDefault="00C62373" w:rsidP="00C62373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3C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:rsidR="00C62373" w:rsidRPr="006B263C" w:rsidRDefault="00C62373" w:rsidP="00C62373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 w:rsidRPr="006B263C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DF2DD9" w:rsidRPr="00A3168A" w:rsidTr="004B00A9">
        <w:tc>
          <w:tcPr>
            <w:tcW w:w="2127" w:type="dxa"/>
          </w:tcPr>
          <w:p w:rsidR="00DF2DD9" w:rsidRPr="00A3168A" w:rsidRDefault="00DF2DD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HVORDAN:</w:t>
            </w:r>
          </w:p>
        </w:tc>
        <w:tc>
          <w:tcPr>
            <w:tcW w:w="8363" w:type="dxa"/>
          </w:tcPr>
          <w:p w:rsidR="00DF2DD9" w:rsidRPr="006B263C" w:rsidRDefault="00DF2DD9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>Vi er tildelt halvdelen af bassinerne. Særligt for højskolen er vi inddelt i 3 moduler á 40 min. Det ønskede modul anføres på tilmeldingsblanketten.</w:t>
            </w:r>
          </w:p>
        </w:tc>
      </w:tr>
      <w:tr w:rsidR="00DF2DD9" w:rsidRPr="00A3168A" w:rsidTr="004B00A9">
        <w:tc>
          <w:tcPr>
            <w:tcW w:w="2127" w:type="dxa"/>
          </w:tcPr>
          <w:p w:rsidR="00DF2DD9" w:rsidRPr="00A3168A" w:rsidRDefault="00DF2DD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BETALING:</w:t>
            </w:r>
          </w:p>
        </w:tc>
        <w:tc>
          <w:tcPr>
            <w:tcW w:w="8363" w:type="dxa"/>
          </w:tcPr>
          <w:p w:rsidR="00DF2DD9" w:rsidRPr="006B263C" w:rsidRDefault="005C1A05" w:rsidP="005C3696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B263C">
              <w:rPr>
                <w:rFonts w:ascii="Times New Roman" w:hAnsi="Times New Roman"/>
                <w:bCs/>
                <w:iCs/>
                <w:sz w:val="20"/>
                <w:szCs w:val="20"/>
              </w:rPr>
              <w:t>Beløbet indbetales på konto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: 5347-0244641.  i Arbejdernes Landsbank, </w:t>
            </w:r>
            <w:r w:rsidRPr="006B263C">
              <w:rPr>
                <w:rFonts w:ascii="Times New Roman" w:hAnsi="Times New Roman"/>
                <w:bCs/>
                <w:iCs/>
                <w:sz w:val="20"/>
                <w:szCs w:val="20"/>
              </w:rPr>
              <w:t>når I har modtaget bekræftelse på deltagelse.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 CV. NR. </w:t>
            </w:r>
            <w:r w:rsidRPr="006B263C">
              <w:rPr>
                <w:rFonts w:ascii="Times New Roman" w:eastAsia="Times New Roman" w:hAnsi="Times New Roman"/>
                <w:sz w:val="20"/>
                <w:szCs w:val="20"/>
              </w:rPr>
              <w:t>31828074</w:t>
            </w:r>
          </w:p>
        </w:tc>
      </w:tr>
      <w:tr w:rsidR="00DF2DD9" w:rsidRPr="003854B9" w:rsidTr="004B00A9">
        <w:tc>
          <w:tcPr>
            <w:tcW w:w="2127" w:type="dxa"/>
          </w:tcPr>
          <w:p w:rsidR="00C927A6" w:rsidRPr="00A3168A" w:rsidRDefault="00DF2DD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TILMELDING</w:t>
            </w:r>
          </w:p>
          <w:p w:rsidR="00C927A6" w:rsidRPr="00A3168A" w:rsidRDefault="00C927A6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2DD9" w:rsidRPr="00A3168A" w:rsidRDefault="00DF2DD9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F2DD9" w:rsidRPr="006B263C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6B263C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281C10" w:rsidRPr="006B26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0E9" w:rsidRPr="006B26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B263C">
              <w:rPr>
                <w:rFonts w:ascii="Times New Roman" w:hAnsi="Times New Roman"/>
                <w:b/>
                <w:sz w:val="20"/>
                <w:szCs w:val="20"/>
              </w:rPr>
              <w:t>. august 20</w:t>
            </w:r>
            <w:r w:rsidR="00281C10" w:rsidRPr="006B263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:rsidR="00DF2DD9" w:rsidRPr="006B263C" w:rsidRDefault="00DF2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 xml:space="preserve">Valdemar Thomsen, </w:t>
            </w:r>
            <w:r w:rsidR="003854B9" w:rsidRPr="006B263C">
              <w:rPr>
                <w:rFonts w:ascii="Times New Roman" w:hAnsi="Times New Roman"/>
                <w:sz w:val="20"/>
                <w:szCs w:val="20"/>
              </w:rPr>
              <w:t>Ved Skrænten 2A, 3.tv.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, 8600 Silkeborg. </w:t>
            </w:r>
          </w:p>
          <w:p w:rsidR="00D6290E" w:rsidRPr="006B263C" w:rsidRDefault="00DF2DD9" w:rsidP="006D4409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3C">
              <w:rPr>
                <w:rFonts w:ascii="Times New Roman" w:hAnsi="Times New Roman"/>
                <w:sz w:val="20"/>
                <w:szCs w:val="20"/>
              </w:rPr>
              <w:t xml:space="preserve">Telefon: </w:t>
            </w:r>
            <w:r w:rsidR="00D972BC" w:rsidRPr="006B263C">
              <w:rPr>
                <w:rFonts w:ascii="Times New Roman" w:hAnsi="Times New Roman"/>
                <w:sz w:val="20"/>
                <w:szCs w:val="20"/>
              </w:rPr>
              <w:t>23 63 63 43</w:t>
            </w:r>
            <w:r w:rsidRPr="006B263C">
              <w:rPr>
                <w:rFonts w:ascii="Times New Roman" w:hAnsi="Times New Roman"/>
                <w:sz w:val="20"/>
                <w:szCs w:val="20"/>
              </w:rPr>
              <w:t xml:space="preserve">. E-mail: </w:t>
            </w:r>
            <w:hyperlink r:id="rId8" w:history="1">
              <w:r w:rsidR="00D6290E" w:rsidRPr="006B263C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valdemar@firmaidraetten.dk</w:t>
              </w:r>
            </w:hyperlink>
            <w:r w:rsidR="00C62373" w:rsidRPr="006B26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2DD9" w:rsidRPr="00A3168A" w:rsidTr="004B00A9">
        <w:tc>
          <w:tcPr>
            <w:tcW w:w="10490" w:type="dxa"/>
            <w:gridSpan w:val="2"/>
          </w:tcPr>
          <w:p w:rsidR="00DF2DD9" w:rsidRPr="003854B9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F2DD9" w:rsidRPr="00A3168A" w:rsidRDefault="00DF2DD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usk: Firmaidræt Silkeborg er åben for alle, også enkeltmedlemmer!</w:t>
            </w:r>
          </w:p>
          <w:p w:rsidR="00DF2DD9" w:rsidRPr="00A3168A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:rsidR="00DF2DD9" w:rsidRPr="00A3168A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å har du chancen nu…</w:t>
            </w:r>
          </w:p>
        </w:tc>
      </w:tr>
    </w:tbl>
    <w:p w:rsidR="005C3696" w:rsidRPr="00A3168A" w:rsidRDefault="005C3696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281C10" w:rsidRPr="006B263C">
        <w:rPr>
          <w:rFonts w:ascii="Times New Roman" w:hAnsi="Times New Roman"/>
          <w:b/>
          <w:sz w:val="40"/>
          <w:szCs w:val="40"/>
        </w:rPr>
        <w:t>2</w:t>
      </w:r>
      <w:r w:rsidR="005A60E9" w:rsidRPr="006B263C">
        <w:rPr>
          <w:rFonts w:ascii="Times New Roman" w:hAnsi="Times New Roman"/>
          <w:b/>
          <w:sz w:val="40"/>
          <w:szCs w:val="40"/>
        </w:rPr>
        <w:t>1</w:t>
      </w:r>
      <w:r w:rsidRPr="006B263C">
        <w:rPr>
          <w:rFonts w:ascii="Times New Roman" w:hAnsi="Times New Roman"/>
          <w:b/>
          <w:sz w:val="40"/>
          <w:szCs w:val="40"/>
        </w:rPr>
        <w:t>. AUGUST 20</w:t>
      </w:r>
      <w:r w:rsidR="00281C10" w:rsidRPr="006B263C">
        <w:rPr>
          <w:rFonts w:ascii="Times New Roman" w:hAnsi="Times New Roman"/>
          <w:b/>
          <w:sz w:val="40"/>
          <w:szCs w:val="40"/>
        </w:rPr>
        <w:t>20</w:t>
      </w:r>
    </w:p>
    <w:p w:rsidR="005C3696" w:rsidRPr="00A3168A" w:rsidRDefault="005C3696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19A3" w:rsidRDefault="001F19A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19A3" w:rsidRDefault="001F19A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19A3" w:rsidRDefault="001F19A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DD9" w:rsidRPr="00A3168A" w:rsidRDefault="00DF2DD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68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TILMELDING TIL SVØMNING </w:t>
      </w:r>
      <w:r w:rsidR="004F495E">
        <w:rPr>
          <w:rFonts w:ascii="Times New Roman" w:hAnsi="Times New Roman"/>
          <w:b/>
          <w:bCs/>
          <w:color w:val="000000"/>
          <w:sz w:val="28"/>
          <w:szCs w:val="28"/>
        </w:rPr>
        <w:t>HØJSKOLEN SA</w:t>
      </w:r>
      <w:r w:rsidR="006B263C">
        <w:rPr>
          <w:rFonts w:ascii="Times New Roman" w:hAnsi="Times New Roman"/>
          <w:b/>
          <w:bCs/>
          <w:color w:val="000000"/>
          <w:sz w:val="28"/>
          <w:szCs w:val="28"/>
        </w:rPr>
        <w:t>M</w:t>
      </w:r>
      <w:bookmarkStart w:id="0" w:name="_GoBack"/>
      <w:bookmarkEnd w:id="0"/>
      <w:r w:rsidR="004F495E">
        <w:rPr>
          <w:rFonts w:ascii="Times New Roman" w:hAnsi="Times New Roman"/>
          <w:b/>
          <w:bCs/>
          <w:color w:val="000000"/>
          <w:sz w:val="28"/>
          <w:szCs w:val="28"/>
        </w:rPr>
        <w:t xml:space="preserve">T NORDVEST </w:t>
      </w:r>
      <w:r w:rsidRPr="00A3168A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94798D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A3168A">
        <w:rPr>
          <w:rFonts w:ascii="Times New Roman" w:hAnsi="Times New Roman"/>
          <w:b/>
          <w:bCs/>
          <w:color w:val="000000"/>
          <w:sz w:val="28"/>
          <w:szCs w:val="28"/>
        </w:rPr>
        <w:t xml:space="preserve"> / 20</w:t>
      </w:r>
      <w:r w:rsidR="009A32E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94798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</w:p>
    <w:p w:rsidR="005C3696" w:rsidRPr="00A3168A" w:rsidRDefault="005C3696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673"/>
        <w:gridCol w:w="236"/>
        <w:gridCol w:w="1761"/>
        <w:gridCol w:w="3402"/>
      </w:tblGrid>
      <w:tr w:rsidR="00DF2DD9" w:rsidRPr="00A3168A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Tilmelding for firma:</w:t>
            </w:r>
          </w:p>
        </w:tc>
      </w:tr>
      <w:tr w:rsidR="00DF2DD9" w:rsidRPr="00A3168A">
        <w:trPr>
          <w:cantSplit/>
        </w:trPr>
        <w:tc>
          <w:tcPr>
            <w:tcW w:w="1417" w:type="dxa"/>
            <w:tcBorders>
              <w:top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Firmanavn:</w:t>
            </w:r>
          </w:p>
        </w:tc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2DD9" w:rsidRPr="00A3168A">
        <w:trPr>
          <w:cantSplit/>
        </w:trPr>
        <w:tc>
          <w:tcPr>
            <w:tcW w:w="1417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Adresse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2DD9" w:rsidRPr="00A3168A">
        <w:trPr>
          <w:cantSplit/>
        </w:trPr>
        <w:tc>
          <w:tcPr>
            <w:tcW w:w="1417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Postnr./by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2DD9" w:rsidRPr="00A3168A">
        <w:trPr>
          <w:cantSplit/>
        </w:trPr>
        <w:tc>
          <w:tcPr>
            <w:tcW w:w="1417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Arb. telefon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Privat tlf./mobil:</w:t>
            </w:r>
          </w:p>
        </w:tc>
        <w:tc>
          <w:tcPr>
            <w:tcW w:w="3402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F2DD9" w:rsidRPr="00A3168A" w:rsidRDefault="00DF2DD9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603"/>
        <w:gridCol w:w="236"/>
        <w:gridCol w:w="1868"/>
        <w:gridCol w:w="3332"/>
      </w:tblGrid>
      <w:tr w:rsidR="00DF2DD9" w:rsidRPr="00A3168A">
        <w:trPr>
          <w:cantSplit/>
        </w:trPr>
        <w:tc>
          <w:tcPr>
            <w:tcW w:w="505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Antal tilmeldte:</w:t>
            </w:r>
          </w:p>
        </w:tc>
      </w:tr>
      <w:tr w:rsidR="00DF2DD9" w:rsidRPr="00A3168A">
        <w:trPr>
          <w:cantSplit/>
        </w:trPr>
        <w:tc>
          <w:tcPr>
            <w:tcW w:w="1450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Kontaktperson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Antal voksne: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2DD9" w:rsidRPr="00A3168A">
        <w:trPr>
          <w:cantSplit/>
        </w:trPr>
        <w:tc>
          <w:tcPr>
            <w:tcW w:w="1450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Adresse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Antal børn: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000000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2DD9" w:rsidRPr="00A3168A">
        <w:trPr>
          <w:cantSplit/>
        </w:trPr>
        <w:tc>
          <w:tcPr>
            <w:tcW w:w="1450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Telefon/mobil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nil"/>
              <w:bottom w:val="nil"/>
              <w:right w:val="nil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2DD9" w:rsidRPr="00A3168A">
        <w:trPr>
          <w:cantSplit/>
        </w:trPr>
        <w:tc>
          <w:tcPr>
            <w:tcW w:w="1450" w:type="dxa"/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color w:val="000000"/>
                <w:sz w:val="20"/>
                <w:szCs w:val="20"/>
              </w:rPr>
              <w:t>Evt. e-mail:</w:t>
            </w:r>
          </w:p>
        </w:tc>
        <w:tc>
          <w:tcPr>
            <w:tcW w:w="3603" w:type="dxa"/>
            <w:tcBorders>
              <w:bottom w:val="single" w:sz="4" w:space="0" w:color="auto"/>
              <w:right w:val="single" w:sz="4" w:space="0" w:color="auto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F2DD9" w:rsidRPr="00A3168A" w:rsidRDefault="00DF2DD9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C3696" w:rsidRPr="00A3168A" w:rsidRDefault="005C3696">
      <w:pPr>
        <w:spacing w:after="0"/>
        <w:ind w:left="426"/>
        <w:rPr>
          <w:rFonts w:ascii="Times New Roman" w:hAnsi="Times New Roman"/>
          <w:color w:val="000000"/>
          <w:sz w:val="20"/>
          <w:szCs w:val="20"/>
        </w:rPr>
      </w:pPr>
    </w:p>
    <w:p w:rsidR="00DF2DD9" w:rsidRPr="00A3168A" w:rsidRDefault="00DF2DD9">
      <w:pPr>
        <w:spacing w:after="0"/>
        <w:ind w:left="426"/>
        <w:rPr>
          <w:rFonts w:ascii="Times New Roman" w:hAnsi="Times New Roman"/>
          <w:color w:val="000000"/>
          <w:sz w:val="20"/>
          <w:szCs w:val="20"/>
        </w:rPr>
      </w:pPr>
      <w:r w:rsidRPr="00A3168A">
        <w:rPr>
          <w:rFonts w:ascii="Times New Roman" w:hAnsi="Times New Roman"/>
          <w:color w:val="000000"/>
          <w:sz w:val="20"/>
          <w:szCs w:val="20"/>
        </w:rPr>
        <w:t xml:space="preserve">Alle tilmeldtes navne skrives på </w:t>
      </w:r>
      <w:r w:rsidR="005C3696" w:rsidRPr="00A3168A">
        <w:rPr>
          <w:rFonts w:ascii="Times New Roman" w:hAnsi="Times New Roman"/>
          <w:color w:val="000000"/>
          <w:sz w:val="20"/>
          <w:szCs w:val="20"/>
        </w:rPr>
        <w:t>nedenstående liste</w:t>
      </w:r>
      <w:r w:rsidRPr="00A3168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A3168A">
        <w:rPr>
          <w:rFonts w:ascii="Times New Roman" w:hAnsi="Times New Roman"/>
          <w:b/>
          <w:color w:val="000000"/>
          <w:sz w:val="20"/>
          <w:szCs w:val="20"/>
        </w:rPr>
        <w:t xml:space="preserve">HUSK TILMELDING SENEST </w:t>
      </w:r>
      <w:r w:rsidR="00E348CE" w:rsidRPr="00A3168A">
        <w:rPr>
          <w:rFonts w:ascii="Times New Roman" w:hAnsi="Times New Roman"/>
          <w:b/>
          <w:color w:val="000000"/>
          <w:sz w:val="20"/>
          <w:szCs w:val="20"/>
        </w:rPr>
        <w:t>1</w:t>
      </w:r>
      <w:r w:rsidR="009A32EF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A3168A">
        <w:rPr>
          <w:rFonts w:ascii="Times New Roman" w:hAnsi="Times New Roman"/>
          <w:b/>
          <w:color w:val="000000"/>
          <w:sz w:val="20"/>
          <w:szCs w:val="20"/>
        </w:rPr>
        <w:t>. AUGUST 20</w:t>
      </w:r>
      <w:r w:rsidR="00B85DC5" w:rsidRPr="00A3168A">
        <w:rPr>
          <w:rFonts w:ascii="Times New Roman" w:hAnsi="Times New Roman"/>
          <w:b/>
          <w:color w:val="000000"/>
          <w:sz w:val="20"/>
          <w:szCs w:val="20"/>
        </w:rPr>
        <w:t>1</w:t>
      </w:r>
      <w:r w:rsidR="009A32EF">
        <w:rPr>
          <w:rFonts w:ascii="Times New Roman" w:hAnsi="Times New Roman"/>
          <w:b/>
          <w:color w:val="000000"/>
          <w:sz w:val="20"/>
          <w:szCs w:val="20"/>
        </w:rPr>
        <w:t>9</w:t>
      </w:r>
    </w:p>
    <w:p w:rsidR="00DF2DD9" w:rsidRPr="00A3168A" w:rsidRDefault="00DF2DD9">
      <w:pPr>
        <w:spacing w:after="0"/>
        <w:ind w:left="426"/>
        <w:rPr>
          <w:rFonts w:ascii="Times New Roman" w:hAnsi="Times New Roman"/>
          <w:color w:val="000000"/>
          <w:sz w:val="20"/>
          <w:szCs w:val="20"/>
        </w:rPr>
      </w:pPr>
    </w:p>
    <w:p w:rsidR="00DF2DD9" w:rsidRPr="00A3168A" w:rsidRDefault="00DF2DD9">
      <w:pPr>
        <w:spacing w:after="0"/>
        <w:ind w:left="426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1134"/>
        <w:gridCol w:w="1134"/>
        <w:gridCol w:w="1134"/>
        <w:gridCol w:w="2268"/>
      </w:tblGrid>
      <w:tr w:rsidR="006D4409" w:rsidRPr="00A3168A" w:rsidTr="006D4409">
        <w:tc>
          <w:tcPr>
            <w:tcW w:w="3260" w:type="dxa"/>
            <w:vMerge w:val="restart"/>
            <w:shd w:val="clear" w:color="auto" w:fill="D9D9D9"/>
            <w:vAlign w:val="center"/>
          </w:tcPr>
          <w:p w:rsidR="006D4409" w:rsidRPr="00A3168A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vn på tilmeldte: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6D4409" w:rsidRPr="00A3168A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ødselsdato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6D4409" w:rsidRPr="00A3168A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øjskolen lørdag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D4409" w:rsidRPr="00A3168A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rd Vest mandag:</w:t>
            </w:r>
          </w:p>
        </w:tc>
      </w:tr>
      <w:tr w:rsidR="006D4409" w:rsidRPr="00A3168A" w:rsidTr="006D4409">
        <w:tc>
          <w:tcPr>
            <w:tcW w:w="3260" w:type="dxa"/>
            <w:vMerge/>
            <w:shd w:val="clear" w:color="auto" w:fill="D9D9D9"/>
            <w:vAlign w:val="center"/>
          </w:tcPr>
          <w:p w:rsidR="006D4409" w:rsidRPr="00A3168A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6D4409" w:rsidRPr="00A3168A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D4409" w:rsidRPr="00A3168A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00 - 8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D4409" w:rsidRPr="00A3168A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35 - 9.1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D4409" w:rsidRPr="00A3168A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10 - 9.5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D4409" w:rsidRPr="00A3168A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16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 - 16.00</w:t>
            </w: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409" w:rsidRPr="00A3168A" w:rsidTr="006D4409">
        <w:tc>
          <w:tcPr>
            <w:tcW w:w="3260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4409" w:rsidRPr="00A3168A" w:rsidRDefault="006D4409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19A3" w:rsidRPr="00A3168A" w:rsidTr="006D4409">
        <w:tc>
          <w:tcPr>
            <w:tcW w:w="3260" w:type="dxa"/>
          </w:tcPr>
          <w:p w:rsidR="001F19A3" w:rsidRPr="00A3168A" w:rsidRDefault="001F19A3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9A3" w:rsidRPr="00A3168A" w:rsidRDefault="001F19A3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9A3" w:rsidRPr="00A3168A" w:rsidRDefault="001F19A3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9A3" w:rsidRPr="00A3168A" w:rsidRDefault="001F19A3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9A3" w:rsidRPr="00A3168A" w:rsidRDefault="001F19A3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19A3" w:rsidRPr="00A3168A" w:rsidRDefault="001F19A3" w:rsidP="0062167D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F2DD9" w:rsidRPr="00A3168A" w:rsidRDefault="00DF2DD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DF2DD9" w:rsidRPr="00A3168A" w:rsidSect="004B00A9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C79" w:rsidRDefault="002B3C79">
      <w:pPr>
        <w:spacing w:after="0" w:line="240" w:lineRule="auto"/>
      </w:pPr>
      <w:r>
        <w:separator/>
      </w:r>
    </w:p>
  </w:endnote>
  <w:endnote w:type="continuationSeparator" w:id="0">
    <w:p w:rsidR="002B3C79" w:rsidRDefault="002B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C79" w:rsidRDefault="002B3C79">
      <w:pPr>
        <w:spacing w:after="0" w:line="240" w:lineRule="auto"/>
      </w:pPr>
      <w:r>
        <w:separator/>
      </w:r>
    </w:p>
  </w:footnote>
  <w:footnote w:type="continuationSeparator" w:id="0">
    <w:p w:rsidR="002B3C79" w:rsidRDefault="002B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D9" w:rsidRDefault="00DF2DD9">
    <w:pPr>
      <w:pStyle w:val="Sidehoved"/>
    </w:pPr>
  </w:p>
  <w:p w:rsidR="00DF2DD9" w:rsidRDefault="00DF2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8080"/>
      <w:gridCol w:w="2410"/>
    </w:tblGrid>
    <w:tr w:rsidR="00824193" w:rsidTr="004B00A9">
      <w:tc>
        <w:tcPr>
          <w:tcW w:w="8080" w:type="dxa"/>
        </w:tcPr>
        <w:p w:rsidR="00824193" w:rsidRDefault="00C57076" w:rsidP="00824193">
          <w:pPr>
            <w:pStyle w:val="Sidehoved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410" w:type="dxa"/>
        </w:tcPr>
        <w:p w:rsidR="00824193" w:rsidRPr="00824193" w:rsidRDefault="00824193" w:rsidP="00824193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:rsidR="00824193" w:rsidRDefault="00C57076" w:rsidP="00824193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>
              <v:shape id="_x0000_i1026" type="#_x0000_t75" style="width:102.75pt;height:42.75pt">
                <v:imagedata r:id="rId2" o:title=""/>
              </v:shape>
            </w:pict>
          </w:r>
        </w:p>
      </w:tc>
    </w:tr>
  </w:tbl>
  <w:p w:rsidR="00DF2DD9" w:rsidRDefault="00DF2DD9" w:rsidP="003E1972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67D"/>
    <w:rsid w:val="000177D1"/>
    <w:rsid w:val="000211C8"/>
    <w:rsid w:val="00041C60"/>
    <w:rsid w:val="000535F4"/>
    <w:rsid w:val="000C4B00"/>
    <w:rsid w:val="000D46CD"/>
    <w:rsid w:val="000D5496"/>
    <w:rsid w:val="000E35E5"/>
    <w:rsid w:val="000F3434"/>
    <w:rsid w:val="0012791B"/>
    <w:rsid w:val="001625BF"/>
    <w:rsid w:val="00174D7A"/>
    <w:rsid w:val="001B0C56"/>
    <w:rsid w:val="001B1478"/>
    <w:rsid w:val="001D2404"/>
    <w:rsid w:val="001D72BA"/>
    <w:rsid w:val="001F0F7B"/>
    <w:rsid w:val="001F19A3"/>
    <w:rsid w:val="002224D2"/>
    <w:rsid w:val="00243DA3"/>
    <w:rsid w:val="00281C10"/>
    <w:rsid w:val="002B3C79"/>
    <w:rsid w:val="002C5086"/>
    <w:rsid w:val="00336925"/>
    <w:rsid w:val="00354CDE"/>
    <w:rsid w:val="003650D4"/>
    <w:rsid w:val="003848F1"/>
    <w:rsid w:val="003854B9"/>
    <w:rsid w:val="003926C0"/>
    <w:rsid w:val="00392D8F"/>
    <w:rsid w:val="003A59AC"/>
    <w:rsid w:val="003B11E2"/>
    <w:rsid w:val="003B2E3A"/>
    <w:rsid w:val="003D0AE6"/>
    <w:rsid w:val="003D24C6"/>
    <w:rsid w:val="003D56E1"/>
    <w:rsid w:val="003E1972"/>
    <w:rsid w:val="00407BBD"/>
    <w:rsid w:val="00417BAE"/>
    <w:rsid w:val="004B00A9"/>
    <w:rsid w:val="004F35C4"/>
    <w:rsid w:val="004F495E"/>
    <w:rsid w:val="005119D5"/>
    <w:rsid w:val="0056371E"/>
    <w:rsid w:val="00581594"/>
    <w:rsid w:val="005942FB"/>
    <w:rsid w:val="005A60E9"/>
    <w:rsid w:val="005C1A05"/>
    <w:rsid w:val="005C3696"/>
    <w:rsid w:val="005C3EA3"/>
    <w:rsid w:val="00602CCA"/>
    <w:rsid w:val="0062167D"/>
    <w:rsid w:val="00656E06"/>
    <w:rsid w:val="006A71BE"/>
    <w:rsid w:val="006B263C"/>
    <w:rsid w:val="006D4409"/>
    <w:rsid w:val="006D51C2"/>
    <w:rsid w:val="006F6625"/>
    <w:rsid w:val="007640E9"/>
    <w:rsid w:val="0077001F"/>
    <w:rsid w:val="00782101"/>
    <w:rsid w:val="00797090"/>
    <w:rsid w:val="007A32A6"/>
    <w:rsid w:val="007D3F9E"/>
    <w:rsid w:val="00800D72"/>
    <w:rsid w:val="00805844"/>
    <w:rsid w:val="0081550D"/>
    <w:rsid w:val="00824193"/>
    <w:rsid w:val="00840E56"/>
    <w:rsid w:val="008806E0"/>
    <w:rsid w:val="00891E96"/>
    <w:rsid w:val="00892279"/>
    <w:rsid w:val="008B2B6F"/>
    <w:rsid w:val="008E2EF2"/>
    <w:rsid w:val="008F2D16"/>
    <w:rsid w:val="009006A4"/>
    <w:rsid w:val="00903376"/>
    <w:rsid w:val="00903FB2"/>
    <w:rsid w:val="00912BB8"/>
    <w:rsid w:val="00920E3F"/>
    <w:rsid w:val="00924E80"/>
    <w:rsid w:val="00943F5E"/>
    <w:rsid w:val="0094798D"/>
    <w:rsid w:val="009577B9"/>
    <w:rsid w:val="0098457F"/>
    <w:rsid w:val="00995F94"/>
    <w:rsid w:val="009A32EF"/>
    <w:rsid w:val="009C3AD0"/>
    <w:rsid w:val="009D3198"/>
    <w:rsid w:val="009E5D32"/>
    <w:rsid w:val="00A12B89"/>
    <w:rsid w:val="00A3168A"/>
    <w:rsid w:val="00A32F28"/>
    <w:rsid w:val="00A36899"/>
    <w:rsid w:val="00A63496"/>
    <w:rsid w:val="00A95938"/>
    <w:rsid w:val="00AF0C02"/>
    <w:rsid w:val="00B162C0"/>
    <w:rsid w:val="00B52499"/>
    <w:rsid w:val="00B70AF0"/>
    <w:rsid w:val="00B85DC5"/>
    <w:rsid w:val="00BA3F40"/>
    <w:rsid w:val="00BE7285"/>
    <w:rsid w:val="00BF1A3D"/>
    <w:rsid w:val="00C10270"/>
    <w:rsid w:val="00C11007"/>
    <w:rsid w:val="00C57076"/>
    <w:rsid w:val="00C60C25"/>
    <w:rsid w:val="00C62373"/>
    <w:rsid w:val="00C84621"/>
    <w:rsid w:val="00C927A6"/>
    <w:rsid w:val="00CB5C84"/>
    <w:rsid w:val="00CD6156"/>
    <w:rsid w:val="00CE3223"/>
    <w:rsid w:val="00CE6008"/>
    <w:rsid w:val="00D33205"/>
    <w:rsid w:val="00D37D59"/>
    <w:rsid w:val="00D463AA"/>
    <w:rsid w:val="00D6290E"/>
    <w:rsid w:val="00D733FB"/>
    <w:rsid w:val="00D74733"/>
    <w:rsid w:val="00D972BC"/>
    <w:rsid w:val="00DE43C0"/>
    <w:rsid w:val="00DF2DD9"/>
    <w:rsid w:val="00E14D0F"/>
    <w:rsid w:val="00E26EB6"/>
    <w:rsid w:val="00E348CE"/>
    <w:rsid w:val="00E644B1"/>
    <w:rsid w:val="00E651C8"/>
    <w:rsid w:val="00E76730"/>
    <w:rsid w:val="00E8626B"/>
    <w:rsid w:val="00EB6E22"/>
    <w:rsid w:val="00F02E20"/>
    <w:rsid w:val="00F203CE"/>
    <w:rsid w:val="00F32F9C"/>
    <w:rsid w:val="00F4126B"/>
    <w:rsid w:val="00F42E1E"/>
    <w:rsid w:val="00F47134"/>
    <w:rsid w:val="00F54127"/>
    <w:rsid w:val="00F85895"/>
    <w:rsid w:val="00F94DE5"/>
    <w:rsid w:val="00FC1F57"/>
    <w:rsid w:val="00FE2CB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49217-5640-4025-A2CA-30BE75B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24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sid w:val="00D6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@firmaidraett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F629-9464-436A-94A2-05EA772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ØMNING 2016 / 2017</vt:lpstr>
      <vt:lpstr>SVØMNING 2009 / 2010</vt:lpstr>
    </vt:vector>
  </TitlesOfParts>
  <Company/>
  <LinksUpToDate>false</LinksUpToDate>
  <CharactersWithSpaces>3252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ØMNING 2016 / 2017</dc:title>
  <dc:subject/>
  <dc:creator>"Carsten Nielsen" &lt;carsten@firmaidraetten.dk&gt;</dc:creator>
  <cp:keywords/>
  <cp:lastModifiedBy>Sten Nørup</cp:lastModifiedBy>
  <cp:revision>8</cp:revision>
  <cp:lastPrinted>2011-07-31T08:59:00Z</cp:lastPrinted>
  <dcterms:created xsi:type="dcterms:W3CDTF">2020-08-04T16:04:00Z</dcterms:created>
  <dcterms:modified xsi:type="dcterms:W3CDTF">2020-08-05T14:54:00Z</dcterms:modified>
</cp:coreProperties>
</file>